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FB" w:rsidRDefault="00B141FB" w:rsidP="00B141FB">
      <w:pPr>
        <w:jc w:val="center"/>
      </w:pPr>
      <w:r>
        <w:t>QUESTIONS</w:t>
      </w:r>
    </w:p>
    <w:p w:rsidR="00B141FB" w:rsidRDefault="00B141FB" w:rsidP="00B141FB">
      <w:r>
        <w:t>Name:</w:t>
      </w:r>
    </w:p>
    <w:p w:rsidR="00B141FB" w:rsidRDefault="00B141FB" w:rsidP="00B141FB">
      <w:r>
        <w:t>Surname:</w:t>
      </w:r>
      <w:bookmarkStart w:id="0" w:name="_GoBack"/>
      <w:bookmarkEnd w:id="0"/>
    </w:p>
    <w:p w:rsidR="00B141FB" w:rsidRDefault="00B141FB" w:rsidP="00B141FB"/>
    <w:p w:rsidR="00B141FB" w:rsidRDefault="00B141FB" w:rsidP="00B141FB">
      <w:r>
        <w:t xml:space="preserve">1. Dan enjoys </w:t>
      </w:r>
      <w:proofErr w:type="gramStart"/>
      <w:r>
        <w:t>.....</w:t>
      </w:r>
      <w:proofErr w:type="gramEnd"/>
      <w:r>
        <w:t xml:space="preserve"> (read) science fiction.</w:t>
      </w:r>
    </w:p>
    <w:p w:rsidR="00B141FB" w:rsidRDefault="00B141FB" w:rsidP="00B141FB"/>
    <w:p w:rsidR="00B141FB" w:rsidRDefault="00B141FB" w:rsidP="00B141FB">
      <w:r>
        <w:t xml:space="preserve">2. </w:t>
      </w:r>
      <w:proofErr w:type="spellStart"/>
      <w:r>
        <w:t>Ceren</w:t>
      </w:r>
      <w:proofErr w:type="spellEnd"/>
      <w:r>
        <w:t xml:space="preserve"> suggested ...... (see) a movie after work.</w:t>
      </w:r>
    </w:p>
    <w:p w:rsidR="00B141FB" w:rsidRDefault="00B141FB" w:rsidP="00B141FB"/>
    <w:p w:rsidR="00B141FB" w:rsidRDefault="00B141FB" w:rsidP="00B141FB">
      <w:r>
        <w:t xml:space="preserve">3. I miss </w:t>
      </w:r>
      <w:proofErr w:type="gramStart"/>
      <w:r>
        <w:t>.....</w:t>
      </w:r>
      <w:proofErr w:type="gramEnd"/>
      <w:r>
        <w:t xml:space="preserve"> (work) in the travel industry. Maybe I can get old job back.</w:t>
      </w:r>
    </w:p>
    <w:p w:rsidR="00B141FB" w:rsidRDefault="00B141FB" w:rsidP="00B141FB"/>
    <w:p w:rsidR="00B141FB" w:rsidRDefault="00B141FB" w:rsidP="00B141FB">
      <w:r>
        <w:t xml:space="preserve">4. Where did you learn ...... (speak) </w:t>
      </w:r>
      <w:proofErr w:type="spellStart"/>
      <w:r>
        <w:t>spanish</w:t>
      </w:r>
      <w:proofErr w:type="spellEnd"/>
      <w:r>
        <w:t>?</w:t>
      </w:r>
    </w:p>
    <w:p w:rsidR="00B141FB" w:rsidRDefault="00B141FB" w:rsidP="00B141FB"/>
    <w:p w:rsidR="00B141FB" w:rsidRDefault="00B141FB" w:rsidP="00B141FB">
      <w:r>
        <w:t xml:space="preserve">5. Do you mind </w:t>
      </w:r>
      <w:proofErr w:type="gramStart"/>
      <w:r>
        <w:t>.....</w:t>
      </w:r>
      <w:proofErr w:type="gramEnd"/>
      <w:r>
        <w:t xml:space="preserve"> (help) me translate this letter?</w:t>
      </w:r>
    </w:p>
    <w:p w:rsidR="00B141FB" w:rsidRDefault="00B141FB" w:rsidP="00B141FB"/>
    <w:p w:rsidR="00B141FB" w:rsidRDefault="00B141FB" w:rsidP="00B141FB">
      <w:r>
        <w:t xml:space="preserve">6. He asked </w:t>
      </w:r>
      <w:proofErr w:type="gramStart"/>
      <w:r>
        <w:t>.....</w:t>
      </w:r>
      <w:proofErr w:type="gramEnd"/>
      <w:r>
        <w:t xml:space="preserve"> (talk) to the store manager.</w:t>
      </w:r>
    </w:p>
    <w:p w:rsidR="00B141FB" w:rsidRDefault="00B141FB" w:rsidP="00B141FB"/>
    <w:p w:rsidR="00B141FB" w:rsidRDefault="00B141FB" w:rsidP="00B141FB">
      <w:r>
        <w:t>7. You have never mentioned .... (live) in Japan before.</w:t>
      </w:r>
    </w:p>
    <w:p w:rsidR="00B141FB" w:rsidRDefault="00B141FB" w:rsidP="00B141FB"/>
    <w:p w:rsidR="00B141FB" w:rsidRDefault="00B141FB" w:rsidP="00B141FB">
      <w:r>
        <w:t xml:space="preserve">8. If he keeps .... (come) to work late, he is going to get fired. </w:t>
      </w:r>
    </w:p>
    <w:p w:rsidR="00B141FB" w:rsidRDefault="00B141FB" w:rsidP="00B141FB"/>
    <w:p w:rsidR="00B141FB" w:rsidRDefault="00B141FB" w:rsidP="00B141FB">
      <w:r>
        <w:t xml:space="preserve">9. </w:t>
      </w:r>
      <w:proofErr w:type="spellStart"/>
      <w:r>
        <w:t>Esra</w:t>
      </w:r>
      <w:proofErr w:type="spellEnd"/>
      <w:r>
        <w:t xml:space="preserve"> plans </w:t>
      </w:r>
      <w:proofErr w:type="gramStart"/>
      <w:r>
        <w:t>.....</w:t>
      </w:r>
      <w:proofErr w:type="gramEnd"/>
      <w:r>
        <w:t xml:space="preserve"> (study) abroad next year.</w:t>
      </w:r>
    </w:p>
    <w:p w:rsidR="00B141FB" w:rsidRDefault="00B141FB" w:rsidP="00B141FB"/>
    <w:p w:rsidR="00B141FB" w:rsidRDefault="00B141FB" w:rsidP="00B141FB">
      <w:r>
        <w:t xml:space="preserve">10. I agreed </w:t>
      </w:r>
      <w:proofErr w:type="gramStart"/>
      <w:r>
        <w:t>.....</w:t>
      </w:r>
      <w:proofErr w:type="gramEnd"/>
      <w:r>
        <w:t xml:space="preserve"> (help) Jack wash his car.</w:t>
      </w:r>
    </w:p>
    <w:p w:rsidR="00B141FB" w:rsidRDefault="00B141FB" w:rsidP="00B141FB"/>
    <w:p w:rsidR="00B141FB" w:rsidRDefault="00B141FB" w:rsidP="00B141FB">
      <w:r>
        <w:t xml:space="preserve">11. I hope ...... (graduate) from college next </w:t>
      </w:r>
      <w:proofErr w:type="spellStart"/>
      <w:r>
        <w:t>june</w:t>
      </w:r>
      <w:proofErr w:type="spellEnd"/>
      <w:r>
        <w:t>.</w:t>
      </w:r>
    </w:p>
    <w:p w:rsidR="00B141FB" w:rsidRDefault="00B141FB" w:rsidP="00B141FB"/>
    <w:p w:rsidR="00B141FB" w:rsidRDefault="00B141FB" w:rsidP="00B141FB">
      <w:r>
        <w:t xml:space="preserve">12. Frank offered ...... </w:t>
      </w:r>
      <w:proofErr w:type="gramStart"/>
      <w:r>
        <w:t>( help</w:t>
      </w:r>
      <w:proofErr w:type="gramEnd"/>
      <w:r>
        <w:t>) us paint the house.</w:t>
      </w:r>
    </w:p>
    <w:p w:rsidR="00B141FB" w:rsidRDefault="00B141FB" w:rsidP="00B141FB"/>
    <w:p w:rsidR="00B141FB" w:rsidRDefault="00B141FB" w:rsidP="00B141FB">
      <w:r>
        <w:t xml:space="preserve">13. </w:t>
      </w:r>
      <w:proofErr w:type="spellStart"/>
      <w:r>
        <w:t>Sefa</w:t>
      </w:r>
      <w:proofErr w:type="spellEnd"/>
      <w:r>
        <w:t xml:space="preserve"> </w:t>
      </w:r>
      <w:proofErr w:type="spellStart"/>
      <w:r>
        <w:t>Furkan</w:t>
      </w:r>
      <w:proofErr w:type="spellEnd"/>
      <w:r>
        <w:t xml:space="preserve"> decided ...... (study) economics in London.</w:t>
      </w:r>
    </w:p>
    <w:p w:rsidR="00B141FB" w:rsidRDefault="00B141FB" w:rsidP="00B141FB"/>
    <w:p w:rsidR="00B141FB" w:rsidRDefault="00B141FB" w:rsidP="00B141FB">
      <w:r>
        <w:t xml:space="preserve">14. I </w:t>
      </w:r>
      <w:proofErr w:type="spellStart"/>
      <w:r>
        <w:t>dont</w:t>
      </w:r>
      <w:proofErr w:type="spellEnd"/>
      <w:r>
        <w:t xml:space="preserve"> know what she wants ...... (do) tonight.</w:t>
      </w:r>
    </w:p>
    <w:p w:rsidR="00B141FB" w:rsidRDefault="00B141FB" w:rsidP="00B141FB"/>
    <w:p w:rsidR="00B141FB" w:rsidRDefault="00B141FB" w:rsidP="00B141FB">
      <w:r>
        <w:t xml:space="preserve">15. </w:t>
      </w:r>
      <w:proofErr w:type="spellStart"/>
      <w:r>
        <w:t>Rabia</w:t>
      </w:r>
      <w:proofErr w:type="spellEnd"/>
      <w:r>
        <w:t xml:space="preserve"> dislikes </w:t>
      </w:r>
      <w:proofErr w:type="gramStart"/>
      <w:r>
        <w:t>.....</w:t>
      </w:r>
      <w:proofErr w:type="gramEnd"/>
      <w:r>
        <w:t xml:space="preserve"> (work) in front of a computer all day.</w:t>
      </w:r>
    </w:p>
    <w:p w:rsidR="00B141FB" w:rsidRDefault="00B141FB" w:rsidP="00B141FB"/>
    <w:p w:rsidR="00B141FB" w:rsidRDefault="00B141FB" w:rsidP="00B141FB"/>
    <w:p w:rsidR="00B141FB" w:rsidRDefault="00B141FB" w:rsidP="00B141FB"/>
    <w:sectPr w:rsidR="00B141FB" w:rsidSect="00B141FB">
      <w:pgSz w:w="12240" w:h="15840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FB"/>
    <w:rsid w:val="00A6682C"/>
    <w:rsid w:val="00AA2403"/>
    <w:rsid w:val="00B1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2739"/>
  <w15:chartTrackingRefBased/>
  <w15:docId w15:val="{E28464DE-38EC-477A-8963-5CB3D5B3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44E0-DF50-4DD4-B625-57ABBCCC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ŞIK</dc:creator>
  <cp:keywords/>
  <dc:description/>
  <cp:lastModifiedBy>Yusuf IŞIK</cp:lastModifiedBy>
  <cp:revision>2</cp:revision>
  <dcterms:created xsi:type="dcterms:W3CDTF">2019-12-20T18:46:00Z</dcterms:created>
  <dcterms:modified xsi:type="dcterms:W3CDTF">2019-12-20T18:50:00Z</dcterms:modified>
</cp:coreProperties>
</file>